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9B98" w14:textId="77777777" w:rsidR="004E23E0" w:rsidRPr="00254BFE" w:rsidRDefault="004E23E0" w:rsidP="004E23E0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443F6718" w14:textId="4D685715" w:rsidR="004E23E0" w:rsidRPr="00254BFE" w:rsidRDefault="004E23E0" w:rsidP="004E23E0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254BFE">
        <w:rPr>
          <w:rFonts w:asciiTheme="majorHAnsi" w:hAnsiTheme="majorHAnsi" w:cstheme="majorHAnsi"/>
          <w:i/>
          <w:iCs/>
          <w:sz w:val="22"/>
          <w:szCs w:val="22"/>
        </w:rPr>
        <w:t>Allegato A)</w:t>
      </w:r>
    </w:p>
    <w:p w14:paraId="4F62D384" w14:textId="77777777" w:rsidR="004E23E0" w:rsidRPr="00254BFE" w:rsidRDefault="004E23E0" w:rsidP="004E23E0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254BFE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1D5959F4" w14:textId="77777777" w:rsidR="004E23E0" w:rsidRPr="00254BFE" w:rsidRDefault="004E23E0" w:rsidP="004E23E0">
      <w:pPr>
        <w:pStyle w:val="Default"/>
        <w:jc w:val="both"/>
        <w:rPr>
          <w:rFonts w:asciiTheme="majorHAnsi" w:hAnsiTheme="majorHAnsi" w:cstheme="majorHAnsi"/>
          <w:b/>
        </w:rPr>
      </w:pPr>
      <w:r w:rsidRPr="00254BFE">
        <w:rPr>
          <w:rFonts w:asciiTheme="majorHAnsi" w:hAnsiTheme="majorHAnsi" w:cstheme="majorHAnsi"/>
          <w:b/>
          <w:bCs/>
        </w:rPr>
        <w:t xml:space="preserve">MODULO DI MANIFESTAZIONE DI INTERESSE PER LA </w:t>
      </w:r>
      <w:r w:rsidRPr="00254BFE">
        <w:rPr>
          <w:rFonts w:asciiTheme="majorHAnsi" w:hAnsiTheme="majorHAnsi" w:cstheme="majorHAnsi"/>
          <w:b/>
        </w:rPr>
        <w:t>COSTITUZIONE DELLA FACULTY PER IL PROGETTO DI FORMAZIONE CONTINUA DIGITAL MAB - ECOSISTEMI DIGITALI TRA MUSEI ARCHIVI E BIBLIOTECHE</w:t>
      </w:r>
    </w:p>
    <w:p w14:paraId="07DCA7CE" w14:textId="77777777" w:rsidR="004E23E0" w:rsidRPr="00254BFE" w:rsidRDefault="004E23E0" w:rsidP="004E23E0">
      <w:pPr>
        <w:pStyle w:val="Default"/>
        <w:jc w:val="both"/>
        <w:rPr>
          <w:rFonts w:asciiTheme="majorHAnsi" w:hAnsiTheme="majorHAnsi" w:cstheme="majorHAnsi"/>
          <w:b/>
        </w:rPr>
      </w:pPr>
    </w:p>
    <w:p w14:paraId="371E4C39" w14:textId="77777777" w:rsidR="004E23E0" w:rsidRPr="00254BFE" w:rsidRDefault="004E23E0" w:rsidP="004E23E0">
      <w:pPr>
        <w:pStyle w:val="Default"/>
        <w:jc w:val="both"/>
        <w:rPr>
          <w:rFonts w:asciiTheme="majorHAnsi" w:hAnsiTheme="majorHAnsi" w:cstheme="majorHAnsi"/>
        </w:rPr>
      </w:pPr>
    </w:p>
    <w:p w14:paraId="205EFE00" w14:textId="77777777" w:rsidR="004E23E0" w:rsidRPr="00254BFE" w:rsidRDefault="004E23E0" w:rsidP="004E23E0">
      <w:pPr>
        <w:jc w:val="both"/>
        <w:rPr>
          <w:rFonts w:asciiTheme="majorHAnsi" w:hAnsiTheme="majorHAnsi" w:cstheme="majorHAnsi"/>
        </w:rPr>
      </w:pPr>
      <w:r w:rsidRPr="00254BFE">
        <w:rPr>
          <w:rFonts w:asciiTheme="majorHAnsi" w:hAnsiTheme="majorHAnsi" w:cstheme="majorHAnsi"/>
        </w:rPr>
        <w:t>Il/La sottoscritto/a_________________________________________________________________________</w:t>
      </w:r>
    </w:p>
    <w:p w14:paraId="774310ED" w14:textId="77777777" w:rsidR="004E23E0" w:rsidRPr="00254BFE" w:rsidRDefault="004E23E0" w:rsidP="004E23E0">
      <w:pPr>
        <w:jc w:val="both"/>
        <w:rPr>
          <w:rFonts w:asciiTheme="majorHAnsi" w:hAnsiTheme="majorHAnsi" w:cstheme="majorHAnsi"/>
        </w:rPr>
      </w:pPr>
      <w:r w:rsidRPr="00254BFE">
        <w:rPr>
          <w:rFonts w:asciiTheme="majorHAnsi" w:hAnsiTheme="majorHAnsi" w:cstheme="majorHAnsi"/>
        </w:rPr>
        <w:t>Nato/a a_________________________________________________il_______________________________</w:t>
      </w:r>
    </w:p>
    <w:p w14:paraId="62ED4683" w14:textId="77777777" w:rsidR="004E23E0" w:rsidRPr="00254BFE" w:rsidRDefault="004E23E0" w:rsidP="004E23E0">
      <w:pPr>
        <w:jc w:val="both"/>
        <w:rPr>
          <w:rFonts w:asciiTheme="majorHAnsi" w:hAnsiTheme="majorHAnsi" w:cstheme="majorHAnsi"/>
        </w:rPr>
      </w:pPr>
      <w:r w:rsidRPr="00254BFE">
        <w:rPr>
          <w:rFonts w:asciiTheme="majorHAnsi" w:hAnsiTheme="majorHAnsi" w:cstheme="majorHAnsi"/>
        </w:rPr>
        <w:t>Residente a______________________________________________________________________________</w:t>
      </w:r>
    </w:p>
    <w:p w14:paraId="43B6F784" w14:textId="77777777" w:rsidR="004E23E0" w:rsidRPr="00254BFE" w:rsidRDefault="004E23E0" w:rsidP="004E23E0">
      <w:pPr>
        <w:jc w:val="both"/>
        <w:rPr>
          <w:rFonts w:asciiTheme="majorHAnsi" w:hAnsiTheme="majorHAnsi" w:cstheme="majorHAnsi"/>
        </w:rPr>
      </w:pPr>
      <w:r w:rsidRPr="00254BFE">
        <w:rPr>
          <w:rFonts w:asciiTheme="majorHAnsi" w:hAnsiTheme="majorHAnsi" w:cstheme="majorHAnsi"/>
        </w:rPr>
        <w:t>Domicilio (se diverso dalla residenza) __________________________________________________________</w:t>
      </w:r>
    </w:p>
    <w:p w14:paraId="5D425A51" w14:textId="77777777" w:rsidR="004E23E0" w:rsidRPr="00254BFE" w:rsidRDefault="004E23E0" w:rsidP="004E23E0">
      <w:pPr>
        <w:jc w:val="both"/>
        <w:rPr>
          <w:rFonts w:asciiTheme="majorHAnsi" w:hAnsiTheme="majorHAnsi" w:cstheme="majorHAnsi"/>
        </w:rPr>
      </w:pPr>
      <w:r w:rsidRPr="00254BFE">
        <w:rPr>
          <w:rFonts w:asciiTheme="majorHAnsi" w:hAnsiTheme="majorHAnsi" w:cstheme="majorHAnsi"/>
        </w:rPr>
        <w:t xml:space="preserve">Recapito </w:t>
      </w:r>
      <w:proofErr w:type="spellStart"/>
      <w:r w:rsidRPr="00254BFE">
        <w:rPr>
          <w:rFonts w:asciiTheme="majorHAnsi" w:hAnsiTheme="majorHAnsi" w:cstheme="majorHAnsi"/>
        </w:rPr>
        <w:t>telefonico____________________________Indirizzo</w:t>
      </w:r>
      <w:proofErr w:type="spellEnd"/>
      <w:r w:rsidRPr="00254BFE">
        <w:rPr>
          <w:rFonts w:asciiTheme="majorHAnsi" w:hAnsiTheme="majorHAnsi" w:cstheme="majorHAnsi"/>
        </w:rPr>
        <w:t xml:space="preserve"> di posta elettronica_____________________</w:t>
      </w:r>
    </w:p>
    <w:p w14:paraId="558FCDAF" w14:textId="77777777" w:rsidR="004E23E0" w:rsidRPr="00254BFE" w:rsidRDefault="004E23E0" w:rsidP="004E23E0">
      <w:pPr>
        <w:jc w:val="both"/>
        <w:rPr>
          <w:rFonts w:asciiTheme="majorHAnsi" w:hAnsiTheme="majorHAnsi" w:cstheme="majorHAnsi"/>
        </w:rPr>
      </w:pPr>
      <w:r w:rsidRPr="00254BFE">
        <w:rPr>
          <w:rFonts w:asciiTheme="majorHAnsi" w:hAnsiTheme="majorHAnsi" w:cstheme="majorHAnsi"/>
        </w:rPr>
        <w:t xml:space="preserve">Codice </w:t>
      </w:r>
      <w:proofErr w:type="spellStart"/>
      <w:r w:rsidRPr="00254BFE">
        <w:rPr>
          <w:rFonts w:asciiTheme="majorHAnsi" w:hAnsiTheme="majorHAnsi" w:cstheme="majorHAnsi"/>
        </w:rPr>
        <w:t>fiscale____________________________P.IVA</w:t>
      </w:r>
      <w:proofErr w:type="spellEnd"/>
      <w:r w:rsidRPr="00254BFE">
        <w:rPr>
          <w:rFonts w:asciiTheme="majorHAnsi" w:hAnsiTheme="majorHAnsi" w:cstheme="majorHAnsi"/>
        </w:rPr>
        <w:t xml:space="preserve"> (ove presente) ________________________________</w:t>
      </w:r>
    </w:p>
    <w:p w14:paraId="08D2A0DF" w14:textId="77777777" w:rsidR="004E23E0" w:rsidRPr="00254BFE" w:rsidRDefault="004E23E0" w:rsidP="004E23E0">
      <w:pPr>
        <w:spacing w:line="240" w:lineRule="auto"/>
        <w:jc w:val="both"/>
        <w:rPr>
          <w:rFonts w:asciiTheme="majorHAnsi" w:hAnsiTheme="majorHAnsi" w:cstheme="majorHAnsi"/>
        </w:rPr>
      </w:pPr>
    </w:p>
    <w:p w14:paraId="13724CE0" w14:textId="77777777" w:rsidR="004E23E0" w:rsidRPr="00254BFE" w:rsidRDefault="004E23E0" w:rsidP="004E23E0">
      <w:pPr>
        <w:rPr>
          <w:rFonts w:asciiTheme="majorHAnsi" w:hAnsiTheme="majorHAnsi" w:cstheme="majorHAnsi"/>
        </w:rPr>
      </w:pPr>
      <w:r w:rsidRPr="00254BFE">
        <w:rPr>
          <w:rFonts w:asciiTheme="majorHAnsi" w:hAnsiTheme="majorHAnsi" w:cstheme="majorHAnsi"/>
          <w:b/>
          <w:bCs/>
        </w:rPr>
        <w:t>manifesta il proprio interesse</w:t>
      </w:r>
      <w:r w:rsidRPr="00254BFE">
        <w:rPr>
          <w:rFonts w:asciiTheme="majorHAnsi" w:hAnsiTheme="majorHAnsi" w:cstheme="majorHAnsi"/>
        </w:rPr>
        <w:t xml:space="preserve"> a partecipare in qualità di componente della Faculty al progetto di formazione continua </w:t>
      </w:r>
      <w:r w:rsidRPr="00254BFE">
        <w:rPr>
          <w:rFonts w:asciiTheme="majorHAnsi" w:hAnsiTheme="majorHAnsi" w:cstheme="majorHAnsi"/>
          <w:b/>
          <w:bCs/>
        </w:rPr>
        <w:t>DIGITAL MAB ECOSISTEMI DIGITALI TRA MUSEI ARCHIVI E BIBLIOTECHE</w:t>
      </w:r>
    </w:p>
    <w:p w14:paraId="22FBFA41" w14:textId="77777777" w:rsidR="004E23E0" w:rsidRPr="00254BFE" w:rsidRDefault="004E23E0" w:rsidP="004E23E0">
      <w:pPr>
        <w:pStyle w:val="Default"/>
        <w:widowControl/>
        <w:numPr>
          <w:ilvl w:val="0"/>
          <w:numId w:val="6"/>
        </w:numPr>
        <w:suppressAutoHyphens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7BC5107" w14:textId="77777777" w:rsidR="004E23E0" w:rsidRPr="00254BFE" w:rsidRDefault="004E23E0" w:rsidP="004E23E0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254BFE">
        <w:rPr>
          <w:rFonts w:asciiTheme="majorHAnsi" w:hAnsiTheme="majorHAnsi" w:cstheme="majorHAnsi"/>
          <w:sz w:val="22"/>
          <w:szCs w:val="22"/>
        </w:rPr>
        <w:t xml:space="preserve">A tal fine invia la presente candidatura, allegando la descrizione del profilo scientifico-professionale, o il curriculum professionale, da cui si evincano il possesso dei requisiti e la coerenza con gli ambiti indicati nella manifestazione di interesse. </w:t>
      </w:r>
    </w:p>
    <w:p w14:paraId="4E7D42F9" w14:textId="77777777" w:rsidR="004E23E0" w:rsidRPr="00254BFE" w:rsidRDefault="004E23E0" w:rsidP="004E23E0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67F2499" w14:textId="77777777" w:rsidR="004E23E0" w:rsidRPr="00254BFE" w:rsidRDefault="004E23E0" w:rsidP="004E23E0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6ABC8C4" w14:textId="77777777" w:rsidR="004E23E0" w:rsidRPr="00254BFE" w:rsidRDefault="004E23E0" w:rsidP="004E23E0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3207A13B" w14:textId="77777777" w:rsidR="00254BFE" w:rsidRDefault="004E23E0" w:rsidP="004E23E0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254BFE">
        <w:rPr>
          <w:rFonts w:asciiTheme="majorHAnsi" w:hAnsiTheme="majorHAnsi" w:cstheme="majorHAnsi"/>
          <w:sz w:val="22"/>
          <w:szCs w:val="22"/>
        </w:rPr>
        <w:t xml:space="preserve">Luogo e data </w:t>
      </w:r>
      <w:r w:rsidRPr="00254BFE">
        <w:rPr>
          <w:rFonts w:asciiTheme="majorHAnsi" w:hAnsiTheme="majorHAnsi" w:cstheme="majorHAnsi"/>
          <w:sz w:val="22"/>
          <w:szCs w:val="22"/>
        </w:rPr>
        <w:tab/>
      </w:r>
      <w:r w:rsidRPr="00254BFE">
        <w:rPr>
          <w:rFonts w:asciiTheme="majorHAnsi" w:hAnsiTheme="majorHAnsi" w:cstheme="majorHAnsi"/>
          <w:sz w:val="22"/>
          <w:szCs w:val="22"/>
        </w:rPr>
        <w:tab/>
      </w:r>
      <w:r w:rsidRPr="00254BFE">
        <w:rPr>
          <w:rFonts w:asciiTheme="majorHAnsi" w:hAnsiTheme="majorHAnsi" w:cstheme="majorHAnsi"/>
          <w:sz w:val="22"/>
          <w:szCs w:val="22"/>
        </w:rPr>
        <w:tab/>
      </w:r>
      <w:r w:rsidRPr="00254BFE">
        <w:rPr>
          <w:rFonts w:asciiTheme="majorHAnsi" w:hAnsiTheme="majorHAnsi" w:cstheme="majorHAnsi"/>
          <w:sz w:val="22"/>
          <w:szCs w:val="22"/>
        </w:rPr>
        <w:tab/>
      </w:r>
      <w:r w:rsidRPr="00254BFE">
        <w:rPr>
          <w:rFonts w:asciiTheme="majorHAnsi" w:hAnsiTheme="majorHAnsi" w:cstheme="majorHAnsi"/>
          <w:sz w:val="22"/>
          <w:szCs w:val="22"/>
        </w:rPr>
        <w:tab/>
      </w:r>
      <w:r w:rsidRPr="00254BFE">
        <w:rPr>
          <w:rFonts w:asciiTheme="majorHAnsi" w:hAnsiTheme="majorHAnsi" w:cstheme="majorHAnsi"/>
          <w:sz w:val="22"/>
          <w:szCs w:val="22"/>
        </w:rPr>
        <w:tab/>
      </w:r>
      <w:r w:rsidRPr="00254BFE">
        <w:rPr>
          <w:rFonts w:asciiTheme="majorHAnsi" w:hAnsiTheme="majorHAnsi" w:cstheme="majorHAnsi"/>
          <w:sz w:val="22"/>
          <w:szCs w:val="22"/>
        </w:rPr>
        <w:tab/>
      </w:r>
      <w:r w:rsidRPr="00254BFE">
        <w:rPr>
          <w:rFonts w:asciiTheme="majorHAnsi" w:hAnsiTheme="majorHAnsi" w:cstheme="majorHAnsi"/>
          <w:sz w:val="22"/>
          <w:szCs w:val="22"/>
        </w:rPr>
        <w:tab/>
      </w:r>
      <w:r w:rsidRPr="00254BFE">
        <w:rPr>
          <w:rFonts w:asciiTheme="majorHAnsi" w:hAnsiTheme="majorHAnsi" w:cstheme="majorHAnsi"/>
          <w:sz w:val="22"/>
          <w:szCs w:val="22"/>
        </w:rPr>
        <w:tab/>
      </w:r>
      <w:r w:rsidRPr="00254BFE">
        <w:rPr>
          <w:rFonts w:asciiTheme="majorHAnsi" w:hAnsiTheme="majorHAnsi" w:cstheme="majorHAnsi"/>
          <w:sz w:val="22"/>
          <w:szCs w:val="22"/>
        </w:rPr>
        <w:tab/>
      </w:r>
    </w:p>
    <w:p w14:paraId="3027E6FC" w14:textId="63CCD52B" w:rsidR="00254BFE" w:rsidRDefault="00254BFE" w:rsidP="004E23E0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B05994C" w14:textId="0905371C" w:rsidR="00254BFE" w:rsidRDefault="00254BFE" w:rsidP="004E23E0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</w:t>
      </w:r>
    </w:p>
    <w:p w14:paraId="5EB1BDD7" w14:textId="77777777" w:rsidR="00254BFE" w:rsidRDefault="00254BFE" w:rsidP="004E23E0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741D01C" w14:textId="05D5307C" w:rsidR="004E23E0" w:rsidRPr="00254BFE" w:rsidRDefault="004E23E0" w:rsidP="00254BFE">
      <w:pPr>
        <w:pStyle w:val="Default"/>
        <w:ind w:left="6372"/>
        <w:jc w:val="center"/>
        <w:rPr>
          <w:rFonts w:asciiTheme="majorHAnsi" w:hAnsiTheme="majorHAnsi" w:cstheme="majorHAnsi"/>
          <w:sz w:val="22"/>
          <w:szCs w:val="22"/>
        </w:rPr>
      </w:pPr>
      <w:r w:rsidRPr="00254BFE">
        <w:rPr>
          <w:rFonts w:asciiTheme="majorHAnsi" w:hAnsiTheme="majorHAnsi" w:cstheme="majorHAnsi"/>
          <w:sz w:val="22"/>
          <w:szCs w:val="22"/>
        </w:rPr>
        <w:t>Firma</w:t>
      </w:r>
    </w:p>
    <w:p w14:paraId="42D991E5" w14:textId="281FED50" w:rsidR="004E23E0" w:rsidRDefault="004E23E0" w:rsidP="00254BFE">
      <w:pPr>
        <w:ind w:left="6372"/>
        <w:jc w:val="center"/>
        <w:rPr>
          <w:rFonts w:asciiTheme="majorHAnsi" w:hAnsiTheme="majorHAnsi" w:cstheme="majorHAnsi"/>
        </w:rPr>
      </w:pPr>
    </w:p>
    <w:p w14:paraId="6BDFDC1E" w14:textId="493B83E8" w:rsidR="00254BFE" w:rsidRPr="00254BFE" w:rsidRDefault="00254BFE" w:rsidP="00254BFE">
      <w:pPr>
        <w:ind w:left="6372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</w:t>
      </w:r>
    </w:p>
    <w:p w14:paraId="2FBEE239" w14:textId="77777777" w:rsidR="004E23E0" w:rsidRPr="00254BFE" w:rsidRDefault="004E23E0" w:rsidP="004E23E0">
      <w:pPr>
        <w:rPr>
          <w:rFonts w:asciiTheme="majorHAnsi" w:hAnsiTheme="majorHAnsi" w:cstheme="majorHAnsi"/>
        </w:rPr>
      </w:pPr>
    </w:p>
    <w:p w14:paraId="48F96AFD" w14:textId="77777777" w:rsidR="004E23E0" w:rsidRPr="00254BFE" w:rsidRDefault="004E23E0" w:rsidP="004E23E0">
      <w:pPr>
        <w:rPr>
          <w:rFonts w:asciiTheme="majorHAnsi" w:hAnsiTheme="majorHAnsi" w:cstheme="majorHAnsi"/>
        </w:rPr>
      </w:pPr>
    </w:p>
    <w:p w14:paraId="238A544A" w14:textId="77777777" w:rsidR="004E23E0" w:rsidRPr="00254BFE" w:rsidRDefault="004E23E0" w:rsidP="004E23E0">
      <w:pPr>
        <w:rPr>
          <w:rFonts w:asciiTheme="majorHAnsi" w:hAnsiTheme="majorHAnsi" w:cstheme="majorHAnsi"/>
        </w:rPr>
      </w:pPr>
      <w:r w:rsidRPr="00254BFE">
        <w:rPr>
          <w:rFonts w:asciiTheme="majorHAnsi" w:hAnsiTheme="majorHAnsi" w:cstheme="majorHAnsi"/>
        </w:rPr>
        <w:t xml:space="preserve"> </w:t>
      </w:r>
    </w:p>
    <w:p w14:paraId="1F62E4EC" w14:textId="77777777" w:rsidR="004E23E0" w:rsidRPr="00254BFE" w:rsidRDefault="004E23E0" w:rsidP="00884D0E">
      <w:pPr>
        <w:rPr>
          <w:rFonts w:asciiTheme="majorHAnsi" w:hAnsiTheme="majorHAnsi" w:cstheme="majorHAnsi"/>
          <w:sz w:val="48"/>
          <w:szCs w:val="48"/>
        </w:rPr>
      </w:pPr>
    </w:p>
    <w:sectPr w:rsidR="004E23E0" w:rsidRPr="00254BFE" w:rsidSect="005C215D">
      <w:headerReference w:type="default" r:id="rId8"/>
      <w:footerReference w:type="default" r:id="rId9"/>
      <w:pgSz w:w="11906" w:h="16838"/>
      <w:pgMar w:top="1440" w:right="1077" w:bottom="1440" w:left="1077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E571" w14:textId="77777777" w:rsidR="00C4161B" w:rsidRDefault="00C4161B" w:rsidP="005C215D">
      <w:pPr>
        <w:spacing w:after="0" w:line="240" w:lineRule="auto"/>
      </w:pPr>
      <w:r>
        <w:separator/>
      </w:r>
    </w:p>
  </w:endnote>
  <w:endnote w:type="continuationSeparator" w:id="0">
    <w:p w14:paraId="1EBF8E79" w14:textId="77777777" w:rsidR="00C4161B" w:rsidRDefault="00C4161B" w:rsidP="005C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5FC" w14:textId="77777777" w:rsidR="00254BFE" w:rsidRPr="00BF47E4" w:rsidRDefault="00254BFE" w:rsidP="00254BFE">
    <w:pPr>
      <w:widowControl w:val="0"/>
      <w:tabs>
        <w:tab w:val="center" w:pos="4819"/>
        <w:tab w:val="right" w:pos="9638"/>
      </w:tabs>
      <w:suppressAutoHyphens/>
      <w:spacing w:after="0" w:line="240" w:lineRule="auto"/>
      <w:rPr>
        <w:rFonts w:ascii="Calibri Light" w:eastAsia="Times New Roman" w:hAnsi="Calibri Light" w:cs="Calibri Light"/>
        <w:b/>
        <w:bCs/>
        <w:color w:val="767171"/>
        <w:sz w:val="15"/>
        <w:szCs w:val="15"/>
        <w:lang w:eastAsia="it-IT"/>
      </w:rPr>
    </w:pPr>
    <w:r w:rsidRPr="00BF47E4">
      <w:rPr>
        <w:rFonts w:ascii="Calibri Light" w:eastAsia="Times New Roman" w:hAnsi="Calibri Light" w:cs="Calibri Light"/>
        <w:b/>
        <w:bCs/>
        <w:color w:val="767171"/>
        <w:sz w:val="15"/>
        <w:szCs w:val="15"/>
        <w:lang w:eastAsia="it-IT"/>
      </w:rPr>
      <w:t>________________________________________________________________________________________________________________________________</w:t>
    </w:r>
    <w:r>
      <w:rPr>
        <w:rFonts w:ascii="Calibri Light" w:eastAsia="Times New Roman" w:hAnsi="Calibri Light" w:cs="Calibri Light"/>
        <w:b/>
        <w:bCs/>
        <w:color w:val="767171"/>
        <w:sz w:val="15"/>
        <w:szCs w:val="15"/>
        <w:lang w:eastAsia="it-IT"/>
      </w:rPr>
      <w:t>__</w:t>
    </w:r>
  </w:p>
  <w:p w14:paraId="3883716D" w14:textId="77777777" w:rsidR="00254BFE" w:rsidRPr="00BF47E4" w:rsidRDefault="00254BFE" w:rsidP="00254BFE">
    <w:pPr>
      <w:widowControl w:val="0"/>
      <w:tabs>
        <w:tab w:val="center" w:pos="4819"/>
        <w:tab w:val="right" w:pos="9638"/>
      </w:tabs>
      <w:suppressAutoHyphens/>
      <w:spacing w:after="0" w:line="240" w:lineRule="auto"/>
      <w:rPr>
        <w:rFonts w:ascii="Calibri Light" w:eastAsia="Times New Roman" w:hAnsi="Calibri Light" w:cs="Calibri Light"/>
        <w:b/>
        <w:bCs/>
        <w:color w:val="767171"/>
        <w:sz w:val="15"/>
        <w:szCs w:val="15"/>
        <w:lang w:eastAsia="it-IT"/>
      </w:rPr>
    </w:pPr>
  </w:p>
  <w:p w14:paraId="25A32403" w14:textId="77777777" w:rsidR="00254BFE" w:rsidRPr="00BF47E4" w:rsidRDefault="00254BFE" w:rsidP="00254BFE">
    <w:pPr>
      <w:widowControl w:val="0"/>
      <w:tabs>
        <w:tab w:val="center" w:pos="4819"/>
        <w:tab w:val="right" w:pos="9638"/>
      </w:tabs>
      <w:suppressAutoHyphens/>
      <w:spacing w:after="0" w:line="240" w:lineRule="auto"/>
      <w:rPr>
        <w:rFonts w:ascii="Calibri Light" w:eastAsia="Times New Roman" w:hAnsi="Calibri Light" w:cs="Calibri Light"/>
        <w:b/>
        <w:bCs/>
        <w:color w:val="767171"/>
        <w:sz w:val="15"/>
        <w:szCs w:val="15"/>
        <w:lang w:eastAsia="it-IT"/>
      </w:rPr>
    </w:pPr>
    <w:r w:rsidRPr="00BF47E4">
      <w:rPr>
        <w:rFonts w:ascii="Calibri Light" w:eastAsia="Times New Roman" w:hAnsi="Calibri Light" w:cs="Calibri Light"/>
        <w:b/>
        <w:bCs/>
        <w:color w:val="767171"/>
        <w:sz w:val="15"/>
        <w:szCs w:val="15"/>
        <w:lang w:eastAsia="it-IT"/>
      </w:rPr>
      <w:t>Fondazione Scuola dei beni e delle attività culturali</w:t>
    </w:r>
  </w:p>
  <w:p w14:paraId="7EA95084" w14:textId="77777777" w:rsidR="00254BFE" w:rsidRPr="00BF47E4" w:rsidRDefault="00254BFE" w:rsidP="00254BFE">
    <w:pPr>
      <w:widowControl w:val="0"/>
      <w:tabs>
        <w:tab w:val="center" w:pos="4819"/>
        <w:tab w:val="right" w:pos="9638"/>
      </w:tabs>
      <w:suppressAutoHyphens/>
      <w:spacing w:after="0" w:line="240" w:lineRule="auto"/>
      <w:rPr>
        <w:rFonts w:ascii="Calibri Light" w:eastAsia="Times New Roman" w:hAnsi="Calibri Light" w:cs="Calibri Light"/>
        <w:color w:val="767171"/>
        <w:sz w:val="15"/>
        <w:szCs w:val="15"/>
        <w:lang w:eastAsia="it-IT"/>
      </w:rPr>
    </w:pPr>
    <w:r w:rsidRPr="00BF47E4">
      <w:rPr>
        <w:rFonts w:ascii="Calibri Light" w:eastAsia="Times New Roman" w:hAnsi="Calibri Light" w:cs="Calibri Light"/>
        <w:b/>
        <w:bCs/>
        <w:color w:val="767171"/>
        <w:sz w:val="15"/>
        <w:szCs w:val="15"/>
        <w:lang w:eastAsia="it-IT"/>
      </w:rPr>
      <w:t>Sede legale:</w:t>
    </w:r>
    <w:r w:rsidRPr="00BF47E4">
      <w:rPr>
        <w:rFonts w:ascii="Calibri Light" w:eastAsia="Times New Roman" w:hAnsi="Calibri Light" w:cs="Calibri Light"/>
        <w:color w:val="767171"/>
        <w:sz w:val="15"/>
        <w:szCs w:val="15"/>
        <w:lang w:eastAsia="it-IT"/>
      </w:rPr>
      <w:t xml:space="preserve"> via del Collegio Romano, 27 - 00186 ROMA</w:t>
    </w:r>
  </w:p>
  <w:p w14:paraId="4082D875" w14:textId="77777777" w:rsidR="00254BFE" w:rsidRPr="00BF47E4" w:rsidRDefault="00254BFE" w:rsidP="00254BFE">
    <w:pPr>
      <w:widowControl w:val="0"/>
      <w:tabs>
        <w:tab w:val="center" w:pos="4819"/>
        <w:tab w:val="right" w:pos="9638"/>
      </w:tabs>
      <w:suppressAutoHyphens/>
      <w:spacing w:after="0" w:line="240" w:lineRule="auto"/>
      <w:rPr>
        <w:rFonts w:ascii="Calibri Light" w:eastAsia="Times New Roman" w:hAnsi="Calibri Light" w:cs="Calibri Light"/>
        <w:color w:val="767171"/>
        <w:sz w:val="15"/>
        <w:szCs w:val="15"/>
        <w:lang w:eastAsia="it-IT"/>
      </w:rPr>
    </w:pPr>
    <w:r w:rsidRPr="00BF47E4">
      <w:rPr>
        <w:rFonts w:ascii="Calibri Light" w:eastAsia="Times New Roman" w:hAnsi="Calibri Light" w:cs="Calibri Light"/>
        <w:b/>
        <w:bCs/>
        <w:color w:val="767171"/>
        <w:sz w:val="15"/>
        <w:szCs w:val="15"/>
        <w:lang w:eastAsia="it-IT"/>
      </w:rPr>
      <w:t>Sede operativa:</w:t>
    </w:r>
    <w:r w:rsidRPr="00BF47E4">
      <w:rPr>
        <w:rFonts w:ascii="Calibri Light" w:eastAsia="Times New Roman" w:hAnsi="Calibri Light" w:cs="Calibri Light"/>
        <w:color w:val="767171"/>
        <w:sz w:val="15"/>
        <w:szCs w:val="15"/>
        <w:lang w:eastAsia="it-IT"/>
      </w:rPr>
      <w:t xml:space="preserve"> c/o Biblioteca Nazionale Centrale di Roma viale Castro Pretorio, 105 - 00185 ROMA</w:t>
    </w:r>
  </w:p>
  <w:p w14:paraId="76B6C7C2" w14:textId="77777777" w:rsidR="00254BFE" w:rsidRPr="00BF47E4" w:rsidRDefault="00254BFE" w:rsidP="00254BFE">
    <w:pPr>
      <w:widowControl w:val="0"/>
      <w:suppressAutoHyphens/>
      <w:spacing w:after="0" w:line="240" w:lineRule="auto"/>
      <w:rPr>
        <w:rFonts w:ascii="Calibri Light" w:eastAsia="Times New Roman" w:hAnsi="Calibri Light" w:cs="Calibri Light"/>
        <w:iCs/>
        <w:color w:val="767171"/>
        <w:sz w:val="15"/>
        <w:szCs w:val="15"/>
        <w:lang w:val="fr-FR" w:eastAsia="it-IT"/>
      </w:rPr>
    </w:pPr>
    <w:r w:rsidRPr="00BF47E4">
      <w:rPr>
        <w:rFonts w:ascii="Calibri Light" w:eastAsia="Times New Roman" w:hAnsi="Calibri Light" w:cs="Calibri Light"/>
        <w:color w:val="767171"/>
        <w:sz w:val="15"/>
        <w:szCs w:val="15"/>
        <w:lang w:val="fr-FR" w:eastAsia="it-IT"/>
      </w:rPr>
      <w:t xml:space="preserve">T +39 06 97858226 | </w:t>
    </w:r>
    <w:r w:rsidRPr="00BF47E4">
      <w:rPr>
        <w:rFonts w:ascii="Calibri Light" w:eastAsia="Times New Roman" w:hAnsi="Calibri Light" w:cs="Calibri Light"/>
        <w:iCs/>
        <w:color w:val="767171"/>
        <w:sz w:val="15"/>
        <w:szCs w:val="15"/>
        <w:lang w:val="fr-FR" w:eastAsia="it-IT"/>
      </w:rPr>
      <w:t xml:space="preserve">e-mail: info@fondazionescuolapatrimonio.it </w:t>
    </w:r>
  </w:p>
  <w:p w14:paraId="5D1A53B6" w14:textId="77777777" w:rsidR="00254BFE" w:rsidRPr="00BF47E4" w:rsidRDefault="00254BFE" w:rsidP="00254BFE">
    <w:pPr>
      <w:widowControl w:val="0"/>
      <w:suppressAutoHyphens/>
      <w:spacing w:after="0" w:line="240" w:lineRule="auto"/>
      <w:rPr>
        <w:rFonts w:ascii="Calibri Light" w:eastAsia="Times New Roman" w:hAnsi="Calibri Light" w:cs="Calibri Light"/>
        <w:color w:val="767171"/>
        <w:sz w:val="15"/>
        <w:szCs w:val="15"/>
        <w:lang w:val="fr-FR" w:eastAsia="it-IT"/>
      </w:rPr>
    </w:pPr>
    <w:r w:rsidRPr="00BF47E4">
      <w:rPr>
        <w:rFonts w:ascii="Calibri Light" w:eastAsia="Times New Roman" w:hAnsi="Calibri Light" w:cs="Calibri Light"/>
        <w:iCs/>
        <w:color w:val="767171"/>
        <w:sz w:val="15"/>
        <w:szCs w:val="15"/>
        <w:lang w:val="fr-FR" w:eastAsia="it-IT"/>
      </w:rPr>
      <w:t xml:space="preserve">PEC: scuoladelpatrimonio@pec.it | </w:t>
    </w:r>
    <w:r w:rsidRPr="00BF47E4">
      <w:rPr>
        <w:rFonts w:ascii="Calibri Light" w:eastAsia="Times New Roman" w:hAnsi="Calibri Light" w:cs="Calibri Light"/>
        <w:color w:val="767171"/>
        <w:sz w:val="15"/>
        <w:szCs w:val="15"/>
        <w:lang w:val="fr-FR" w:eastAsia="it-IT"/>
      </w:rPr>
      <w:t>www.fondazionescuolapatrimonio.it</w:t>
    </w:r>
  </w:p>
  <w:p w14:paraId="560A5F3B" w14:textId="77777777" w:rsidR="00254BFE" w:rsidRPr="00BF47E4" w:rsidRDefault="00254BFE" w:rsidP="00254BFE">
    <w:pPr>
      <w:widowControl w:val="0"/>
      <w:tabs>
        <w:tab w:val="right" w:pos="9638"/>
      </w:tabs>
      <w:suppressAutoHyphens/>
      <w:spacing w:after="0" w:line="240" w:lineRule="auto"/>
      <w:rPr>
        <w:rFonts w:ascii="Calibri Light" w:eastAsia="Calibri" w:hAnsi="Calibri Light" w:cs="Calibri Light"/>
        <w:color w:val="767171"/>
        <w:sz w:val="15"/>
        <w:szCs w:val="15"/>
        <w:lang w:eastAsia="it-IT"/>
      </w:rPr>
    </w:pPr>
    <w:r w:rsidRPr="00BF47E4">
      <w:rPr>
        <w:rFonts w:ascii="Calibri Light" w:eastAsia="Calibri" w:hAnsi="Calibri Light" w:cs="Calibri Light"/>
        <w:iCs/>
        <w:color w:val="767171"/>
        <w:sz w:val="15"/>
        <w:szCs w:val="15"/>
        <w:lang w:eastAsia="it-IT"/>
      </w:rPr>
      <w:t xml:space="preserve">C.F. </w:t>
    </w:r>
    <w:r w:rsidRPr="00BF47E4">
      <w:rPr>
        <w:rFonts w:ascii="Calibri Light" w:eastAsia="Calibri" w:hAnsi="Calibri Light" w:cs="Calibri Light"/>
        <w:color w:val="767171"/>
        <w:sz w:val="15"/>
        <w:szCs w:val="15"/>
        <w:lang w:eastAsia="it-IT"/>
      </w:rPr>
      <w:t>97900380581</w:t>
    </w:r>
    <w:r>
      <w:rPr>
        <w:rFonts w:ascii="Calibri Light" w:eastAsia="Calibri" w:hAnsi="Calibri Light" w:cs="Calibri Light"/>
        <w:color w:val="767171"/>
        <w:sz w:val="15"/>
        <w:szCs w:val="15"/>
        <w:lang w:eastAsia="it-IT"/>
      </w:rPr>
      <w:tab/>
    </w:r>
    <w:r w:rsidRPr="00BF47E4">
      <w:rPr>
        <w:rFonts w:ascii="Calibri Light" w:eastAsia="Calibri" w:hAnsi="Calibri Light" w:cs="Calibri Light"/>
        <w:color w:val="767171"/>
        <w:sz w:val="15"/>
        <w:szCs w:val="15"/>
        <w:lang w:eastAsia="it-IT"/>
      </w:rPr>
      <w:fldChar w:fldCharType="begin"/>
    </w:r>
    <w:r w:rsidRPr="00BF47E4">
      <w:rPr>
        <w:rFonts w:ascii="Calibri Light" w:eastAsia="Calibri" w:hAnsi="Calibri Light" w:cs="Calibri Light"/>
        <w:color w:val="767171"/>
        <w:sz w:val="15"/>
        <w:szCs w:val="15"/>
        <w:lang w:eastAsia="it-IT"/>
      </w:rPr>
      <w:instrText xml:space="preserve"> PAGE  \* Arabic  \* MERGEFORMAT </w:instrText>
    </w:r>
    <w:r w:rsidRPr="00BF47E4">
      <w:rPr>
        <w:rFonts w:ascii="Calibri Light" w:eastAsia="Calibri" w:hAnsi="Calibri Light" w:cs="Calibri Light"/>
        <w:color w:val="767171"/>
        <w:sz w:val="15"/>
        <w:szCs w:val="15"/>
        <w:lang w:eastAsia="it-IT"/>
      </w:rPr>
      <w:fldChar w:fldCharType="separate"/>
    </w:r>
    <w:r>
      <w:rPr>
        <w:rFonts w:ascii="Calibri Light" w:eastAsia="Calibri" w:hAnsi="Calibri Light" w:cs="Calibri Light"/>
        <w:color w:val="767171"/>
        <w:sz w:val="15"/>
        <w:szCs w:val="15"/>
      </w:rPr>
      <w:t>5</w:t>
    </w:r>
    <w:r w:rsidRPr="00BF47E4">
      <w:rPr>
        <w:rFonts w:ascii="Calibri Light" w:eastAsia="Calibri" w:hAnsi="Calibri Light" w:cs="Calibri Light"/>
        <w:color w:val="767171"/>
        <w:sz w:val="15"/>
        <w:szCs w:val="15"/>
        <w:lang w:eastAsia="it-IT"/>
      </w:rPr>
      <w:fldChar w:fldCharType="end"/>
    </w:r>
  </w:p>
  <w:p w14:paraId="6153F227" w14:textId="7E480DF1" w:rsidR="00C1478F" w:rsidRDefault="00C1478F" w:rsidP="00F1584F">
    <w:pPr>
      <w:pStyle w:val="Pidipagina"/>
      <w:tabs>
        <w:tab w:val="clear" w:pos="4819"/>
        <w:tab w:val="clear" w:pos="9638"/>
        <w:tab w:val="left" w:pos="72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345D" w14:textId="77777777" w:rsidR="00C4161B" w:rsidRDefault="00C4161B" w:rsidP="005C215D">
      <w:pPr>
        <w:spacing w:after="0" w:line="240" w:lineRule="auto"/>
      </w:pPr>
      <w:r>
        <w:separator/>
      </w:r>
    </w:p>
  </w:footnote>
  <w:footnote w:type="continuationSeparator" w:id="0">
    <w:p w14:paraId="63274CBE" w14:textId="77777777" w:rsidR="00C4161B" w:rsidRDefault="00C4161B" w:rsidP="005C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DF13" w14:textId="48106621" w:rsidR="00C1478F" w:rsidRDefault="00C1478F" w:rsidP="00C632F7">
    <w:pPr>
      <w:pStyle w:val="Intestazione"/>
      <w:tabs>
        <w:tab w:val="clear" w:pos="9638"/>
      </w:tabs>
      <w:jc w:val="right"/>
    </w:pPr>
  </w:p>
  <w:p w14:paraId="37BCBFEF" w14:textId="6066C8EC" w:rsidR="00C1478F" w:rsidRDefault="00C1478F" w:rsidP="008C4D8E">
    <w:pPr>
      <w:pStyle w:val="Intestazione"/>
      <w:jc w:val="right"/>
    </w:pPr>
  </w:p>
  <w:tbl>
    <w:tblPr>
      <w:tblStyle w:val="Grigliatabel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764"/>
      <w:gridCol w:w="4890"/>
    </w:tblGrid>
    <w:tr w:rsidR="00C1478F" w14:paraId="7E02DB33" w14:textId="77777777" w:rsidTr="001A47D2">
      <w:tc>
        <w:tcPr>
          <w:tcW w:w="2127" w:type="dxa"/>
          <w:tcMar>
            <w:left w:w="57" w:type="dxa"/>
            <w:right w:w="57" w:type="dxa"/>
          </w:tcMar>
          <w:vAlign w:val="bottom"/>
        </w:tcPr>
        <w:p w14:paraId="5F1BFA2E" w14:textId="77777777" w:rsidR="00C1478F" w:rsidRDefault="00C1478F" w:rsidP="00434EFA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0CF8C63" wp14:editId="22A08E93">
                <wp:extent cx="1115695" cy="359410"/>
                <wp:effectExtent l="0" t="0" r="8255" b="254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4" w:type="dxa"/>
          <w:tcMar>
            <w:left w:w="57" w:type="dxa"/>
            <w:right w:w="57" w:type="dxa"/>
          </w:tcMar>
          <w:vAlign w:val="bottom"/>
        </w:tcPr>
        <w:p w14:paraId="4F59A60E" w14:textId="77777777" w:rsidR="00C1478F" w:rsidRDefault="00C1478F" w:rsidP="00C632F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EADF03A" wp14:editId="3EB87D0C">
                <wp:extent cx="1681200" cy="468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2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bottom"/>
        </w:tcPr>
        <w:p w14:paraId="3D443DC7" w14:textId="6EA03124" w:rsidR="00C1478F" w:rsidRDefault="00C142EB" w:rsidP="00FC010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634A354" wp14:editId="5229F4CA">
                <wp:extent cx="1798320" cy="431800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74"/>
                        <a:stretch/>
                      </pic:blipFill>
                      <pic:spPr bwMode="auto">
                        <a:xfrm>
                          <a:off x="0" y="0"/>
                          <a:ext cx="17983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A0208C" w14:textId="31218962" w:rsidR="00C1478F" w:rsidRDefault="00C147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E0625D"/>
    <w:multiLevelType w:val="hybridMultilevel"/>
    <w:tmpl w:val="D25B98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4801A1A"/>
    <w:multiLevelType w:val="hybridMultilevel"/>
    <w:tmpl w:val="A5F897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F6317"/>
    <w:multiLevelType w:val="hybridMultilevel"/>
    <w:tmpl w:val="41165014"/>
    <w:lvl w:ilvl="0" w:tplc="DBEC9BA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346AF"/>
    <w:multiLevelType w:val="multilevel"/>
    <w:tmpl w:val="CFEE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2641C"/>
    <w:multiLevelType w:val="hybridMultilevel"/>
    <w:tmpl w:val="42263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580F"/>
    <w:multiLevelType w:val="hybridMultilevel"/>
    <w:tmpl w:val="F98E4636"/>
    <w:lvl w:ilvl="0" w:tplc="05644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5D"/>
    <w:rsid w:val="00016395"/>
    <w:rsid w:val="00022036"/>
    <w:rsid w:val="000252AC"/>
    <w:rsid w:val="0003322E"/>
    <w:rsid w:val="000535F5"/>
    <w:rsid w:val="00054484"/>
    <w:rsid w:val="000559CE"/>
    <w:rsid w:val="0007410A"/>
    <w:rsid w:val="000947B4"/>
    <w:rsid w:val="00097745"/>
    <w:rsid w:val="000A15E7"/>
    <w:rsid w:val="000F4184"/>
    <w:rsid w:val="000F7AF9"/>
    <w:rsid w:val="001008BF"/>
    <w:rsid w:val="0010245F"/>
    <w:rsid w:val="00121EBB"/>
    <w:rsid w:val="001245CC"/>
    <w:rsid w:val="0014416A"/>
    <w:rsid w:val="00145B12"/>
    <w:rsid w:val="00146894"/>
    <w:rsid w:val="0014718B"/>
    <w:rsid w:val="00151BD4"/>
    <w:rsid w:val="00165C78"/>
    <w:rsid w:val="0017222B"/>
    <w:rsid w:val="001A47D2"/>
    <w:rsid w:val="001B4955"/>
    <w:rsid w:val="0020203E"/>
    <w:rsid w:val="00204DAD"/>
    <w:rsid w:val="002258DA"/>
    <w:rsid w:val="00254069"/>
    <w:rsid w:val="00254BFE"/>
    <w:rsid w:val="002638CE"/>
    <w:rsid w:val="00275E5A"/>
    <w:rsid w:val="00284543"/>
    <w:rsid w:val="00294A0E"/>
    <w:rsid w:val="002954A1"/>
    <w:rsid w:val="00296178"/>
    <w:rsid w:val="002A349E"/>
    <w:rsid w:val="002C3843"/>
    <w:rsid w:val="002D7740"/>
    <w:rsid w:val="00303F3D"/>
    <w:rsid w:val="003437E1"/>
    <w:rsid w:val="003737DC"/>
    <w:rsid w:val="00387FB7"/>
    <w:rsid w:val="003A24BC"/>
    <w:rsid w:val="003D2890"/>
    <w:rsid w:val="003D3B45"/>
    <w:rsid w:val="003D6406"/>
    <w:rsid w:val="003E5AEE"/>
    <w:rsid w:val="00400677"/>
    <w:rsid w:val="0041633F"/>
    <w:rsid w:val="00434EFA"/>
    <w:rsid w:val="00493554"/>
    <w:rsid w:val="004973EC"/>
    <w:rsid w:val="004A699F"/>
    <w:rsid w:val="004C18AD"/>
    <w:rsid w:val="004D790A"/>
    <w:rsid w:val="004E23E0"/>
    <w:rsid w:val="004E703E"/>
    <w:rsid w:val="004F2AA1"/>
    <w:rsid w:val="0050438E"/>
    <w:rsid w:val="0051214A"/>
    <w:rsid w:val="005125C2"/>
    <w:rsid w:val="005604B8"/>
    <w:rsid w:val="00563320"/>
    <w:rsid w:val="00571E95"/>
    <w:rsid w:val="0059430D"/>
    <w:rsid w:val="005B1A78"/>
    <w:rsid w:val="005B3B38"/>
    <w:rsid w:val="005C215D"/>
    <w:rsid w:val="005D1CEF"/>
    <w:rsid w:val="00602855"/>
    <w:rsid w:val="0061516E"/>
    <w:rsid w:val="00663E92"/>
    <w:rsid w:val="00681611"/>
    <w:rsid w:val="006D5F11"/>
    <w:rsid w:val="006D7B15"/>
    <w:rsid w:val="006F03D4"/>
    <w:rsid w:val="006F1275"/>
    <w:rsid w:val="00704CF5"/>
    <w:rsid w:val="0071356A"/>
    <w:rsid w:val="00741F76"/>
    <w:rsid w:val="007677F8"/>
    <w:rsid w:val="00777DF6"/>
    <w:rsid w:val="007852C0"/>
    <w:rsid w:val="007A0270"/>
    <w:rsid w:val="007A167A"/>
    <w:rsid w:val="007A33BC"/>
    <w:rsid w:val="007A4822"/>
    <w:rsid w:val="007C0177"/>
    <w:rsid w:val="007C5732"/>
    <w:rsid w:val="00814811"/>
    <w:rsid w:val="008207BB"/>
    <w:rsid w:val="0082317D"/>
    <w:rsid w:val="00846B6A"/>
    <w:rsid w:val="00871A5E"/>
    <w:rsid w:val="00884D0E"/>
    <w:rsid w:val="00895BC1"/>
    <w:rsid w:val="008B5194"/>
    <w:rsid w:val="008B7A3C"/>
    <w:rsid w:val="008C4D8E"/>
    <w:rsid w:val="008F1415"/>
    <w:rsid w:val="008F274B"/>
    <w:rsid w:val="008F54E8"/>
    <w:rsid w:val="00920347"/>
    <w:rsid w:val="0092286B"/>
    <w:rsid w:val="00932CB2"/>
    <w:rsid w:val="00944C1E"/>
    <w:rsid w:val="0096552D"/>
    <w:rsid w:val="009765C4"/>
    <w:rsid w:val="009A12F6"/>
    <w:rsid w:val="009D126F"/>
    <w:rsid w:val="009E5517"/>
    <w:rsid w:val="009E62FC"/>
    <w:rsid w:val="009F2558"/>
    <w:rsid w:val="009F67D0"/>
    <w:rsid w:val="00A2499B"/>
    <w:rsid w:val="00A60CFD"/>
    <w:rsid w:val="00A660F8"/>
    <w:rsid w:val="00A777B5"/>
    <w:rsid w:val="00AB0536"/>
    <w:rsid w:val="00AF2A3C"/>
    <w:rsid w:val="00B23CB4"/>
    <w:rsid w:val="00B40100"/>
    <w:rsid w:val="00B41831"/>
    <w:rsid w:val="00B43D2B"/>
    <w:rsid w:val="00B52760"/>
    <w:rsid w:val="00B65354"/>
    <w:rsid w:val="00BA12BB"/>
    <w:rsid w:val="00BA3A9A"/>
    <w:rsid w:val="00BD130B"/>
    <w:rsid w:val="00C012FE"/>
    <w:rsid w:val="00C142EB"/>
    <w:rsid w:val="00C1478F"/>
    <w:rsid w:val="00C33A6B"/>
    <w:rsid w:val="00C4161B"/>
    <w:rsid w:val="00C560B3"/>
    <w:rsid w:val="00C620C7"/>
    <w:rsid w:val="00C632F7"/>
    <w:rsid w:val="00C87C1B"/>
    <w:rsid w:val="00CA3B06"/>
    <w:rsid w:val="00CA4030"/>
    <w:rsid w:val="00CC3FF8"/>
    <w:rsid w:val="00CE270B"/>
    <w:rsid w:val="00CF77C1"/>
    <w:rsid w:val="00D14C5A"/>
    <w:rsid w:val="00D54731"/>
    <w:rsid w:val="00D600BA"/>
    <w:rsid w:val="00D75F1A"/>
    <w:rsid w:val="00DB33BD"/>
    <w:rsid w:val="00DF3D1F"/>
    <w:rsid w:val="00E12CC4"/>
    <w:rsid w:val="00E14E83"/>
    <w:rsid w:val="00E3741D"/>
    <w:rsid w:val="00E5468C"/>
    <w:rsid w:val="00E77095"/>
    <w:rsid w:val="00E851AA"/>
    <w:rsid w:val="00EC3109"/>
    <w:rsid w:val="00ED2B7B"/>
    <w:rsid w:val="00ED5FA6"/>
    <w:rsid w:val="00EE16A1"/>
    <w:rsid w:val="00EE4DB7"/>
    <w:rsid w:val="00F1584F"/>
    <w:rsid w:val="00F27425"/>
    <w:rsid w:val="00F80864"/>
    <w:rsid w:val="00F96F5E"/>
    <w:rsid w:val="00FA2918"/>
    <w:rsid w:val="00FC0100"/>
    <w:rsid w:val="00FC044C"/>
    <w:rsid w:val="00FC4617"/>
    <w:rsid w:val="00FD0314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E99EC3"/>
  <w15:chartTrackingRefBased/>
  <w15:docId w15:val="{636A40DC-E79D-4BFD-9873-12A3D4E4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7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1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D"/>
  </w:style>
  <w:style w:type="paragraph" w:styleId="Pidipagina">
    <w:name w:val="footer"/>
    <w:basedOn w:val="Normale"/>
    <w:link w:val="PidipaginaCarattere"/>
    <w:uiPriority w:val="99"/>
    <w:unhideWhenUsed/>
    <w:rsid w:val="005C21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15D"/>
  </w:style>
  <w:style w:type="table" w:styleId="Grigliatabella">
    <w:name w:val="Table Grid"/>
    <w:basedOn w:val="Tabellanormale"/>
    <w:uiPriority w:val="39"/>
    <w:rsid w:val="005C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8F274B"/>
    <w:pPr>
      <w:ind w:left="720"/>
      <w:contextualSpacing/>
    </w:pPr>
  </w:style>
  <w:style w:type="paragraph" w:customStyle="1" w:styleId="Default">
    <w:name w:val="Default"/>
    <w:basedOn w:val="Normale"/>
    <w:rsid w:val="008F27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8F274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207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07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07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07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0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FC3C-0F36-4498-851F-8B5DB29E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netta Caiazza</cp:lastModifiedBy>
  <cp:revision>3</cp:revision>
  <cp:lastPrinted>2024-04-18T10:45:00Z</cp:lastPrinted>
  <dcterms:created xsi:type="dcterms:W3CDTF">2024-04-22T12:58:00Z</dcterms:created>
  <dcterms:modified xsi:type="dcterms:W3CDTF">2024-04-23T11:15:00Z</dcterms:modified>
</cp:coreProperties>
</file>